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不让先生  Vol.5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不让先生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01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不让先生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